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0D5AA9" w:rsidRPr="002C1714" w:rsidTr="00CE1B3F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10D" w:rsidRPr="002C1714" w:rsidTr="004A1693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5E7C8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5E7C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COLEGIO FUNDAMENTAL PREVE OBJE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 Barbos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33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1ª, 51ª, 64ª, 75ª, 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1325B2" w:rsidTr="004A1693">
        <w:trPr>
          <w:trHeight w:val="1693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. E. CARLOS CORRÊA VIA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Moisés De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22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N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8F4B24" w:rsidTr="004A1693">
        <w:trPr>
          <w:trHeight w:val="1547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ANTONIO SANCHES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Pavan, </w:t>
            </w:r>
            <w:proofErr w:type="gramStart"/>
            <w:r>
              <w:rPr>
                <w:rFonts w:ascii="Calibri" w:hAnsi="Calibri" w:cs="Calibri"/>
                <w:color w:val="000000"/>
              </w:rPr>
              <w:t>2-4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BINO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ª, 48ª, 73ª, 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F51E85" w:rsidTr="004A1693">
        <w:trPr>
          <w:trHeight w:val="1541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CEL JOAQUIM DE TOLEDO PIZA 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João Van Der </w:t>
            </w:r>
            <w:proofErr w:type="spellStart"/>
            <w:r>
              <w:rPr>
                <w:rFonts w:ascii="Calibri" w:hAnsi="Calibri" w:cs="Calibri"/>
                <w:color w:val="000000"/>
              </w:rPr>
              <w:t>Hul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9ª, 84ª, 8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F51E85" w:rsidTr="004A1693">
        <w:trPr>
          <w:trHeight w:val="1405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DO BAIRRO DA PRADI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icardo De Lion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, 5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F0138" w:rsidRDefault="00FF013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FF0138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0138" w:rsidRPr="002C1714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0138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10D" w:rsidRPr="002C1714" w:rsidTr="004A1693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DR ALFREDO PUJO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ui Barbosa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4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8ª, 2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2C1714" w:rsidTr="004A1693">
        <w:trPr>
          <w:trHeight w:val="1407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OLAVO BILA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ça. Dr. Pedro Da Rocha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ª à 9ª, 8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2C1714" w:rsidTr="004A1693">
        <w:trPr>
          <w:trHeight w:val="1417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PASCHOAL FLAM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tino </w:t>
            </w:r>
            <w:proofErr w:type="spellStart"/>
            <w:r>
              <w:rPr>
                <w:rFonts w:ascii="Calibri" w:hAnsi="Calibri" w:cs="Calibri"/>
                <w:color w:val="000000"/>
              </w:rPr>
              <w:t>Negris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U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4ª, 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2C1714" w:rsidTr="004A1693">
        <w:trPr>
          <w:trHeight w:val="1552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PROFA ELZIRA GARBINO PAGA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é Cândido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NGA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9ª, 47ª, 54ª, 63ª, 7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2C1714" w:rsidTr="004A1693">
        <w:trPr>
          <w:trHeight w:val="1672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PROFA MARIA ANGELICA MARCO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Higino </w:t>
            </w:r>
            <w:proofErr w:type="spellStart"/>
            <w:r>
              <w:rPr>
                <w:rFonts w:ascii="Calibri" w:hAnsi="Calibri" w:cs="Calibri"/>
                <w:color w:val="000000"/>
              </w:rPr>
              <w:t>Marangon</w:t>
            </w:r>
            <w:proofErr w:type="spellEnd"/>
            <w:r>
              <w:rPr>
                <w:rFonts w:ascii="Calibri" w:hAnsi="Calibri" w:cs="Calibri"/>
                <w:color w:val="000000"/>
              </w:rPr>
              <w:t>, 35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1ª, 46ª, 50ª, 57ª, 61ª, 67ª, 72ª, 7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F0138" w:rsidRDefault="00FF013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FF0138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0138" w:rsidRPr="002C1714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0138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10D" w:rsidRPr="00F51E85" w:rsidTr="004A1693">
        <w:trPr>
          <w:trHeight w:val="1671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PROFA MARIA APARECIDA COIM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Tirade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ALV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4ª, 45ª, 5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2C1714" w:rsidTr="004A1693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E SETH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Ina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ALVE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ª, 55ª, 7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F51E85" w:rsidTr="004A1693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MEF PROFA REGINA OLINDA MARTINS FER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gramEnd"/>
            <w:r>
              <w:rPr>
                <w:rFonts w:ascii="Calibri" w:hAnsi="Calibri" w:cs="Calibri"/>
                <w:color w:val="000000"/>
              </w:rPr>
              <w:t>. Moises De Miranda, 66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NÓPOLI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1ª, 49ª, 52ª, 62ª, 71ª, 74ª, 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F51E85" w:rsidTr="004A1693">
        <w:trPr>
          <w:trHeight w:val="1555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MEI JARDIM ELDO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ndira Tobias Elias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2C1714" w:rsidTr="004A1693">
        <w:trPr>
          <w:trHeight w:val="1563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MEI MARIA ZILDA GAMBA NAT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Luiz Barbante, </w:t>
            </w:r>
            <w:proofErr w:type="gramStart"/>
            <w:r>
              <w:rPr>
                <w:rFonts w:ascii="Calibri" w:hAnsi="Calibri" w:cs="Calibri"/>
                <w:color w:val="000000"/>
              </w:rPr>
              <w:t>7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89ª à 9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F0138" w:rsidRDefault="00FF0138">
      <w:bookmarkStart w:id="0" w:name="_GoBack"/>
      <w:bookmarkEnd w:id="0"/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268"/>
        <w:gridCol w:w="2126"/>
        <w:gridCol w:w="1843"/>
        <w:gridCol w:w="1305"/>
        <w:gridCol w:w="1238"/>
        <w:gridCol w:w="1750"/>
      </w:tblGrid>
      <w:tr w:rsidR="00FF0138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F0138" w:rsidRPr="002C1714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F0138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F0138" w:rsidRPr="00847537" w:rsidRDefault="00FF0138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10D" w:rsidRPr="002C1714" w:rsidTr="004A1693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MEI PADRE JOÃO SCHUR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Brasil, 6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, 81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F51E85" w:rsidTr="004A1693">
        <w:trPr>
          <w:trHeight w:val="2107"/>
        </w:trPr>
        <w:tc>
          <w:tcPr>
            <w:tcW w:w="1433" w:type="dxa"/>
            <w:shd w:val="clear" w:color="auto" w:fill="auto"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EMEI PRIMEIROS PASS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Sabia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6ª, 77ª, 85ª, 87ª, 92ª à 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10D" w:rsidRPr="002C1714" w:rsidTr="004A1693">
        <w:trPr>
          <w:trHeight w:val="1976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PENITENCIÁRIA FEMININA DE PIRAJU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Vicinal João Pereira Martins, Km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10D" w:rsidRPr="002C1714" w:rsidTr="004A1693">
        <w:trPr>
          <w:trHeight w:val="1987"/>
        </w:trPr>
        <w:tc>
          <w:tcPr>
            <w:tcW w:w="1433" w:type="dxa"/>
            <w:shd w:val="clear" w:color="auto" w:fill="auto"/>
            <w:noWrap/>
            <w:vAlign w:val="center"/>
          </w:tcPr>
          <w:p w:rsidR="008E110D" w:rsidRPr="005E7C8C" w:rsidRDefault="008E110D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95</w:t>
            </w: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10D" w:rsidRPr="00CE1B3F" w:rsidRDefault="008E110D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E7C8C">
              <w:rPr>
                <w:rFonts w:ascii="Calibri" w:hAnsi="Calibri" w:cs="Calibri"/>
                <w:b/>
                <w:color w:val="000000"/>
                <w:sz w:val="24"/>
              </w:rPr>
              <w:t>PIRAJU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Í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F0138">
              <w:rPr>
                <w:rFonts w:ascii="Calibri" w:hAnsi="Calibri" w:cs="Calibri"/>
                <w:b/>
                <w:color w:val="000000"/>
              </w:rPr>
              <w:t>SALÃO PAROQUIAL DA IGREJA DE SANTO ANTONIO DA ESTI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10D" w:rsidRDefault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anto Antonio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JUÍ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8E110D" w:rsidRDefault="008E110D" w:rsidP="00FF01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E110D" w:rsidRPr="00FF0138" w:rsidRDefault="008E110D" w:rsidP="00FF013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FF0138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E110D" w:rsidRPr="008E110D" w:rsidRDefault="008E110D" w:rsidP="008E110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E7C8C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A1693">
      <w:rPr>
        <w:noProof/>
      </w:rPr>
      <w:t>4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A16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110D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401D2"/>
    <w:rsid w:val="00F4024F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013D-44A7-4001-A557-649D7E3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20:22:00Z</dcterms:created>
  <dcterms:modified xsi:type="dcterms:W3CDTF">2016-02-10T17:56:00Z</dcterms:modified>
</cp:coreProperties>
</file>